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82" w:rsidRPr="007A2E82" w:rsidRDefault="00FD6754" w:rsidP="007A2E82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A2E8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ждународный день соседей</w:t>
      </w:r>
      <w:r w:rsidR="007A2E82" w:rsidRPr="007A2E8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тметили в</w:t>
      </w:r>
      <w:r w:rsidR="007A2E8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7A2E82" w:rsidRPr="007A2E8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. Первомайский!</w:t>
      </w:r>
      <w:r w:rsidRPr="007A2E8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A2E82" w:rsidRDefault="007A2E82" w:rsidP="007A2E82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10B73" w:rsidRDefault="00FA2D3C" w:rsidP="007A2E82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A2E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боюсь я разных бед,</w:t>
      </w:r>
      <w:r w:rsidR="007A2E82" w:rsidRPr="007A2E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7A2E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рядом мой сосед!</w:t>
      </w:r>
    </w:p>
    <w:p w:rsidR="002A7715" w:rsidRPr="007A2E82" w:rsidRDefault="002A7715" w:rsidP="007A2E82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</w:p>
    <w:p w:rsidR="00B50249" w:rsidRPr="000779BA" w:rsidRDefault="00C10B73" w:rsidP="007A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BA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о всём мире в конце мая празднуется День соседей. Замечательный добрый праздник! С каждым годом этот день отмечается оригинальнее</w:t>
      </w:r>
      <w:r w:rsidR="00FD6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сштабнее, обрастает традициями. </w:t>
      </w:r>
      <w:r w:rsidRPr="0007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ые конкурсы, песни и домашние угощения во дворе стали яркой приметой этого праздника.</w:t>
      </w:r>
    </w:p>
    <w:p w:rsidR="000779BA" w:rsidRPr="000779BA" w:rsidRDefault="000779BA" w:rsidP="007A2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0779BA">
        <w:rPr>
          <w:rFonts w:ascii="Times New Roman" w:hAnsi="Times New Roman" w:cs="Times New Roman"/>
          <w:sz w:val="28"/>
          <w:szCs w:val="28"/>
        </w:rPr>
        <w:t xml:space="preserve">Казалось бы, давно миновало время, когда соседи были кем-то вроде членов семьи, </w:t>
      </w:r>
      <w:r w:rsidR="002A7715">
        <w:rPr>
          <w:rFonts w:ascii="Times New Roman" w:hAnsi="Times New Roman" w:cs="Times New Roman"/>
          <w:sz w:val="28"/>
          <w:szCs w:val="28"/>
        </w:rPr>
        <w:t xml:space="preserve"> </w:t>
      </w:r>
      <w:r w:rsidRPr="000779BA">
        <w:rPr>
          <w:rFonts w:ascii="Times New Roman" w:hAnsi="Times New Roman" w:cs="Times New Roman"/>
          <w:sz w:val="28"/>
          <w:szCs w:val="28"/>
        </w:rPr>
        <w:t>когда проблемы решались совместно, горе и радости делились на всех. Люди обзавелись тяжелыми металлическими дверьми, закрыли их на массивные замки, и уже не каждый знает, кто живет по соседству. А потому праздники дворов или районов, которые во многих регионах России проводятся ежегодно, стали для многих настоящим откровением. Вот какая, оказывается, семья живет по соседству - дружная да весе</w:t>
      </w:r>
      <w:r w:rsidR="00E170DF">
        <w:rPr>
          <w:rFonts w:ascii="Times New Roman" w:hAnsi="Times New Roman" w:cs="Times New Roman"/>
          <w:sz w:val="28"/>
          <w:szCs w:val="28"/>
        </w:rPr>
        <w:t>лая: мама, папа, дочки, сыночки</w:t>
      </w:r>
      <w:r w:rsidRPr="000779BA">
        <w:rPr>
          <w:rFonts w:ascii="Times New Roman" w:hAnsi="Times New Roman" w:cs="Times New Roman"/>
          <w:sz w:val="28"/>
          <w:szCs w:val="28"/>
        </w:rPr>
        <w:t>. А какие пироги печет соседка - хрустящие, пышные! Любой кулинар позавидует! А кот из квартиры напротив вообще чудо природы: огромный, пушистый</w:t>
      </w:r>
      <w:r w:rsidR="00E170DF">
        <w:rPr>
          <w:rFonts w:ascii="Times New Roman" w:hAnsi="Times New Roman" w:cs="Times New Roman"/>
          <w:sz w:val="28"/>
          <w:szCs w:val="28"/>
        </w:rPr>
        <w:t xml:space="preserve"> кот</w:t>
      </w:r>
      <w:r w:rsidRPr="000779BA">
        <w:rPr>
          <w:rFonts w:ascii="Times New Roman" w:hAnsi="Times New Roman" w:cs="Times New Roman"/>
          <w:sz w:val="28"/>
          <w:szCs w:val="28"/>
        </w:rPr>
        <w:t>! Как только на руках у хозяйки помещается?! Однако сколько еще людей остается за закрытыми дверями, сколько жителей понятия не имеют, кто живет за ст</w:t>
      </w:r>
      <w:r w:rsidR="00517DF6">
        <w:rPr>
          <w:rFonts w:ascii="Times New Roman" w:hAnsi="Times New Roman" w:cs="Times New Roman"/>
          <w:sz w:val="28"/>
          <w:szCs w:val="28"/>
        </w:rPr>
        <w:t>енкой</w:t>
      </w:r>
      <w:r w:rsidRPr="000779BA">
        <w:rPr>
          <w:rFonts w:ascii="Times New Roman" w:hAnsi="Times New Roman" w:cs="Times New Roman"/>
          <w:sz w:val="28"/>
          <w:szCs w:val="28"/>
        </w:rPr>
        <w:t>. Как трудно нам теперь решать совместные проблемы, потому что мы не только не знаем, как это сделать, но и с кем.</w:t>
      </w:r>
    </w:p>
    <w:p w:rsidR="00517DF6" w:rsidRDefault="00343BE2" w:rsidP="007A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DF6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подумать о том, что слово «соседи» не столь буквально, что есть страны-соседи, границы с которыми тщательно охраняются, есть живая природа, и каждый её представитель – наш сосед по планете, то становится и вовсе грустно.</w:t>
      </w:r>
    </w:p>
    <w:p w:rsidR="00517DF6" w:rsidRPr="00517DF6" w:rsidRDefault="00517DF6" w:rsidP="007A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ждународный день соседей» – всероссийская акция, которая ежегодно реализуется в целях формирования добрососедских отношений, привлечения соседей к принятию коллективных решений, от которых зависит жизнь в многоквартирных домах.</w:t>
      </w:r>
    </w:p>
    <w:p w:rsidR="007D1026" w:rsidRDefault="00C10B73" w:rsidP="007A2E82">
      <w:pPr>
        <w:spacing w:after="0" w:line="240" w:lineRule="auto"/>
        <w:ind w:firstLine="708"/>
        <w:jc w:val="both"/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</w:pPr>
      <w:r w:rsidRPr="0007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</w:t>
      </w:r>
      <w:r w:rsidR="00D36384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Pr="0007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2019 года </w:t>
      </w:r>
      <w:r w:rsidR="009505C6">
        <w:rPr>
          <w:rFonts w:ascii="Times New Roman" w:hAnsi="Times New Roman" w:cs="Times New Roman"/>
          <w:sz w:val="28"/>
          <w:szCs w:val="28"/>
          <w:shd w:val="clear" w:color="auto" w:fill="FFFFFF"/>
        </w:rPr>
        <w:t>утро для жителей</w:t>
      </w:r>
      <w:r w:rsidR="003B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№ 24 по улице Воронова </w:t>
      </w:r>
      <w:r w:rsidR="0095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сь с веселой музыки за окном. Такому началу дня обрадовались и дети и взрослые. Так начался </w:t>
      </w:r>
      <w:r w:rsidR="0007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праздник, приуроченный к </w:t>
      </w:r>
      <w:r w:rsidR="000779BA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му дню соседей. </w:t>
      </w:r>
      <w:r w:rsidR="003B7F4C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мероприятие проводится второй раз.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BE2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ка</w:t>
      </w: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сценой, а гости заняли</w:t>
      </w:r>
      <w:r w:rsidR="00343BE2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в </w:t>
      </w: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43BE2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мпровизированном зрительном зале.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1E6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Гостей встречали жители дома в костю</w:t>
      </w:r>
      <w:r w:rsidR="0034048E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мах бортпроводников, приглашая всех совершить </w:t>
      </w:r>
      <w:r w:rsidR="009505C6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«</w:t>
      </w:r>
      <w:r w:rsidR="0034048E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лет</w:t>
      </w:r>
      <w:r w:rsidR="009505C6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»</w:t>
      </w:r>
      <w:r w:rsidR="0034048E"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на авиалайнере  № 24.</w:t>
      </w:r>
    </w:p>
    <w:p w:rsidR="00343BE2" w:rsidRDefault="00A721E6" w:rsidP="00D36384">
      <w:pPr>
        <w:jc w:val="center"/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4276725" cy="2771775"/>
            <wp:effectExtent l="0" t="0" r="9525" b="9525"/>
            <wp:docPr id="7" name="Рисунок 7" descr="C:\Users\7\Pictures\2019-06-0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Pictures\2019-06-01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16857" r="11669"/>
                    <a:stretch/>
                  </pic:blipFill>
                  <pic:spPr bwMode="auto">
                    <a:xfrm>
                      <a:off x="0" y="0"/>
                      <a:ext cx="4275910" cy="27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26" w:rsidRPr="004F2B5F" w:rsidRDefault="007D1026" w:rsidP="004F2B5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F2B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амые младшие члены экипажа поприветствовала собравшихся стихами.</w:t>
      </w:r>
    </w:p>
    <w:p w:rsidR="00A721E6" w:rsidRDefault="00A721E6" w:rsidP="00D36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333875" cy="3333750"/>
            <wp:effectExtent l="0" t="0" r="9525" b="0"/>
            <wp:docPr id="9" name="Рисунок 9" descr="C:\Users\7\Pictures\2019-06-01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Pictures\2019-06-01\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4" r="4294"/>
                    <a:stretch/>
                  </pic:blipFill>
                  <pic:spPr bwMode="auto">
                    <a:xfrm>
                      <a:off x="0" y="0"/>
                      <a:ext cx="433305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65" w:rsidRDefault="007D1026" w:rsidP="0060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О Первомайский поссовет Светлана Викторовна Стукова</w:t>
      </w:r>
      <w:r w:rsidR="00247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ила</w:t>
      </w:r>
      <w:r w:rsidR="0072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вшихся с Международным днем соседей</w:t>
      </w:r>
      <w:r w:rsidR="00E0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077B9" w:rsidRPr="0072521E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ла всех</w:t>
      </w:r>
      <w:r w:rsidR="00247C58" w:rsidRPr="0072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 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2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билей - </w:t>
      </w:r>
      <w:r w:rsidR="0072521E" w:rsidRPr="00725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5-летие</w:t>
      </w:r>
      <w:r w:rsidR="008077B9" w:rsidRPr="00725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лка</w:t>
      </w:r>
      <w:r w:rsidR="0072521E" w:rsidRPr="00725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вомайский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состоится </w:t>
      </w:r>
      <w:r w:rsidR="008077B9" w:rsidRPr="00725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 июня 2019 года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етлана Викторовна </w:t>
      </w:r>
      <w:r w:rsidR="00E06C1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ла всех</w:t>
      </w:r>
      <w:r w:rsidR="00C6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ужиться со своими соседями, обсудить  и объединить идеи по благоустройству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а.  В 2019 году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ять</w:t>
      </w:r>
      <w:r w:rsidR="00E0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ов попали в программу «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ая</w:t>
      </w:r>
      <w:r w:rsidR="00E0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ая среда»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а двора 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выполнены с дополнительными работами, им установят 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орудуют парковочные места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ьные дворы 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монтируют </w:t>
      </w:r>
      <w:r w:rsidR="007A2E82">
        <w:rPr>
          <w:rFonts w:ascii="Times New Roman" w:hAnsi="Times New Roman" w:cs="Times New Roman"/>
          <w:sz w:val="28"/>
          <w:szCs w:val="28"/>
          <w:shd w:val="clear" w:color="auto" w:fill="FFFFFF"/>
        </w:rPr>
        <w:t>по минимальному перечню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работы закончатся до 1 августа.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по инициативе жителей 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ем в программе,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произведен ремонт 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 и дорожек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ке</w:t>
      </w:r>
      <w:r w:rsidR="00E17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генерала  Дмитриева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D1026" w:rsidRDefault="00601265" w:rsidP="0060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 этом году мы с вами будем отмечать юбилей поселка</w:t>
      </w:r>
      <w:r w:rsidR="002A77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азднику   установлена стела п. Первомайский. На центральной площади и в парке имени Дмитриева установлены два арт-объекта.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ана Викторовна пригласила всех принять участие. 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ш поселок процветал - задача каждого жителя не только сохранить и приумножить, но и, конечно же, передать следующему поколению</w:t>
      </w:r>
      <w:r w:rsidR="00C6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красные дворы</w:t>
      </w:r>
      <w:r w:rsidR="00807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е главы закончилось  пожеланиями</w:t>
      </w:r>
      <w:r w:rsidR="0072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а и добра. </w:t>
      </w:r>
    </w:p>
    <w:p w:rsidR="00FA2D3C" w:rsidRDefault="00FA2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8EF" w:rsidRDefault="000858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33305"/>
            <wp:effectExtent l="0" t="0" r="3175" b="635"/>
            <wp:docPr id="23" name="Рисунок 23" descr="C:\Users\7\Desktop\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00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E6" w:rsidRPr="004F2B5F" w:rsidRDefault="00A721E6" w:rsidP="0060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дарками и поздравлениями пришли поздравить представители всех организаций п. </w:t>
      </w:r>
      <w:proofErr w:type="gramStart"/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ий</w:t>
      </w:r>
      <w:proofErr w:type="gramEnd"/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2D3C" w:rsidRDefault="007D1026" w:rsidP="0060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и педагоги </w:t>
      </w:r>
      <w:r w:rsidR="00A721E6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</w:t>
      </w: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721E6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FA2D3C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ы искусств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2D3C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несли в качестве подарка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етей </w:t>
      </w:r>
      <w:r w:rsidR="00396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альные и вокальные </w:t>
      </w:r>
      <w:r w:rsidR="00A721E6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.</w:t>
      </w:r>
    </w:p>
    <w:p w:rsidR="000858EF" w:rsidRPr="004F2B5F" w:rsidRDefault="000858EF" w:rsidP="0060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D62" w:rsidRDefault="002C1D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50474" cy="1628775"/>
            <wp:effectExtent l="0" t="0" r="0" b="0"/>
            <wp:docPr id="22" name="Рисунок 22" descr="C:\Users\7\Pictures\2019-06-01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Pictures\2019-06-01\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/>
                    <a:stretch/>
                  </pic:blipFill>
                  <pic:spPr bwMode="auto">
                    <a:xfrm>
                      <a:off x="0" y="0"/>
                      <a:ext cx="2750474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05100" cy="1646070"/>
            <wp:effectExtent l="0" t="0" r="0" b="0"/>
            <wp:docPr id="25" name="Рисунок 25" descr="C:\Users\7\Pictures\2019-06-01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\Pictures\2019-06-01\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/>
                    <a:stretch/>
                  </pic:blipFill>
                  <pic:spPr bwMode="auto">
                    <a:xfrm>
                      <a:off x="0" y="0"/>
                      <a:ext cx="2707468" cy="16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D3C" w:rsidRDefault="00FA2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2768559" cy="1590675"/>
            <wp:effectExtent l="0" t="0" r="0" b="0"/>
            <wp:docPr id="2" name="Рисунок 2" descr="C:\Users\7\Pictures\2019-06-01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19-06-01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16000"/>
                    <a:stretch/>
                  </pic:blipFill>
                  <pic:spPr bwMode="auto">
                    <a:xfrm>
                      <a:off x="0" y="0"/>
                      <a:ext cx="2774637" cy="15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771775" cy="1664531"/>
            <wp:effectExtent l="0" t="0" r="0" b="0"/>
            <wp:docPr id="51" name="Рисунок 51" descr="C:\Users\7\Pictures\2019-06-01\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\Pictures\2019-06-01\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 r="19604"/>
                    <a:stretch/>
                  </pic:blipFill>
                  <pic:spPr bwMode="auto">
                    <a:xfrm>
                      <a:off x="0" y="0"/>
                      <a:ext cx="2779259" cy="16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D3C" w:rsidRPr="000779BA" w:rsidRDefault="00FA2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771775" cy="1598063"/>
            <wp:effectExtent l="0" t="0" r="0" b="2540"/>
            <wp:docPr id="52" name="Рисунок 52" descr="C:\Users\7\Pictures\2019-06-01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7\Pictures\2019-06-01\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6"/>
                    <a:stretch/>
                  </pic:blipFill>
                  <pic:spPr bwMode="auto">
                    <a:xfrm>
                      <a:off x="0" y="0"/>
                      <a:ext cx="2775942" cy="16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762250" cy="1645835"/>
            <wp:effectExtent l="0" t="0" r="0" b="0"/>
            <wp:docPr id="5" name="Рисунок 5" descr="C:\Users\7\Pictures\2019-06-01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Pictures\2019-06-01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1"/>
                    <a:stretch/>
                  </pic:blipFill>
                  <pic:spPr bwMode="auto">
                    <a:xfrm>
                      <a:off x="0" y="0"/>
                      <a:ext cx="2761881" cy="16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E6" w:rsidRDefault="000510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510E6" w:rsidRDefault="000510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F2B5F" w:rsidRDefault="002C1D62" w:rsidP="004F2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 </w:t>
      </w:r>
      <w:r w:rsidR="00044D51"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нники </w:t>
      </w: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247C58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ада «Аленушка» не остались</w:t>
      </w: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ороне.</w:t>
      </w:r>
      <w:r w:rsid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е артисты стали настоящим украшением праздника.</w:t>
      </w:r>
    </w:p>
    <w:p w:rsidR="00992268" w:rsidRPr="004F2B5F" w:rsidRDefault="00992268" w:rsidP="004F2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D62" w:rsidRDefault="002C1D62">
      <w:pPr>
        <w:rPr>
          <w:rFonts w:ascii="PT Serif" w:hAnsi="PT Serif"/>
          <w:sz w:val="27"/>
          <w:szCs w:val="27"/>
          <w:shd w:val="clear" w:color="auto" w:fill="FFFFFF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943225" cy="1651415"/>
            <wp:effectExtent l="0" t="0" r="0" b="6350"/>
            <wp:docPr id="3" name="Рисунок 3" descr="C:\Users\7\Pictures\2019-06-01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19-06-01\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64" cy="16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3477" cy="1647825"/>
            <wp:effectExtent l="0" t="0" r="0" b="0"/>
            <wp:docPr id="12" name="Рисунок 12" descr="C:\Users\7\Pictures\2019-06-01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\Pictures\2019-06-01\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/>
                    <a:stretch/>
                  </pic:blipFill>
                  <pic:spPr bwMode="auto">
                    <a:xfrm>
                      <a:off x="0" y="0"/>
                      <a:ext cx="2809049" cy="16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D62" w:rsidRPr="002C1D62" w:rsidRDefault="002C1D62" w:rsidP="00D36384">
      <w:pPr>
        <w:jc w:val="center"/>
        <w:rPr>
          <w:rFonts w:ascii="PT Serif" w:hAnsi="PT Serif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05325" cy="2527894"/>
            <wp:effectExtent l="0" t="0" r="0" b="6350"/>
            <wp:docPr id="13" name="Рисунок 13" descr="C:\Users\7\Pictures\2019-06-01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Pictures\2019-06-01\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67" cy="25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E6" w:rsidRDefault="000510E6">
      <w:pPr>
        <w:rPr>
          <w:rFonts w:ascii="PT Serif" w:hAnsi="PT Serif"/>
          <w:color w:val="3E3E3E"/>
          <w:sz w:val="27"/>
          <w:szCs w:val="27"/>
          <w:shd w:val="clear" w:color="auto" w:fill="FFFFFF"/>
        </w:rPr>
      </w:pPr>
    </w:p>
    <w:p w:rsidR="000510E6" w:rsidRPr="003127F3" w:rsidRDefault="00044D51" w:rsidP="0099226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B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лектив детского сада «Звездочка» преподнес сладкий подарок и искренние поздравления. </w:t>
      </w:r>
    </w:p>
    <w:p w:rsidR="00EC774B" w:rsidRPr="00EC774B" w:rsidRDefault="00EC774B" w:rsidP="00EC77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00325" cy="1628775"/>
            <wp:effectExtent l="0" t="0" r="9525" b="9525"/>
            <wp:docPr id="15" name="Рисунок 15" descr="C:\Users\7\Pictures\2019-06-01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Pictures\2019-06-01\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r="5823"/>
                    <a:stretch/>
                  </pic:blipFill>
                  <pic:spPr bwMode="auto">
                    <a:xfrm>
                      <a:off x="0" y="0"/>
                      <a:ext cx="2599979" cy="16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43175" cy="1646164"/>
            <wp:effectExtent l="0" t="0" r="0" b="0"/>
            <wp:docPr id="14" name="Рисунок 14" descr="C:\Users\7\Pictures\2019-06-01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Pictures\2019-06-01\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r="8117"/>
                    <a:stretch/>
                  </pic:blipFill>
                  <pic:spPr bwMode="auto">
                    <a:xfrm>
                      <a:off x="0" y="0"/>
                      <a:ext cx="2545401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1D62" w:rsidRPr="003127F3" w:rsidRDefault="00EC774B" w:rsidP="00EC774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7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`</w:t>
      </w:r>
      <w:r w:rsidR="00D4336A" w:rsidRP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й </w:t>
      </w:r>
      <w:r w:rsidR="004F2B5F">
        <w:rPr>
          <w:rFonts w:ascii="Times New Roman" w:hAnsi="Times New Roman" w:cs="Times New Roman"/>
          <w:sz w:val="28"/>
          <w:szCs w:val="28"/>
          <w:shd w:val="clear" w:color="auto" w:fill="FFFFFF"/>
        </w:rPr>
        <w:t>№1 поздравил «соседей»</w:t>
      </w:r>
      <w:r w:rsidR="004F0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ком-песней</w:t>
      </w:r>
      <w:r w:rsidR="00D4336A" w:rsidRP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774B" w:rsidRPr="003127F3" w:rsidRDefault="00EC774B" w:rsidP="00EC77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81275" cy="1635475"/>
            <wp:effectExtent l="0" t="0" r="0" b="3175"/>
            <wp:docPr id="17" name="Рисунок 17" descr="C:\Users\7\Pictures\2019-06-01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Pictures\2019-06-01\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5229"/>
                    <a:stretch/>
                  </pic:blipFill>
                  <pic:spPr bwMode="auto">
                    <a:xfrm>
                      <a:off x="0" y="0"/>
                      <a:ext cx="2580930" cy="16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62250" cy="1635475"/>
            <wp:effectExtent l="0" t="0" r="0" b="3175"/>
            <wp:docPr id="16" name="Рисунок 16" descr="C:\Users\7\Pictures\2019-06-01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Pictures\2019-06-01\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/>
                    <a:stretch/>
                  </pic:blipFill>
                  <pic:spPr bwMode="auto">
                    <a:xfrm>
                      <a:off x="0" y="0"/>
                      <a:ext cx="2766651" cy="16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D62" w:rsidRDefault="002C1D6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1D62" w:rsidRPr="003127F3" w:rsidRDefault="00D4336A" w:rsidP="00044D5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</w:t>
      </w:r>
      <w:r w:rsidR="00D3638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образовательная школа №2 пришла на праздник </w:t>
      </w:r>
      <w:r w:rsidR="0060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й дружной компанией выпускников начальной школы </w:t>
      </w:r>
      <w:r w:rsidRPr="00D4336A">
        <w:rPr>
          <w:rFonts w:ascii="Times New Roman" w:hAnsi="Times New Roman" w:cs="Times New Roman"/>
          <w:sz w:val="28"/>
          <w:szCs w:val="28"/>
          <w:shd w:val="clear" w:color="auto" w:fill="FFFFFF"/>
        </w:rPr>
        <w:t>с танцевальным номером.</w:t>
      </w:r>
    </w:p>
    <w:p w:rsidR="00EC774B" w:rsidRDefault="00EC774B" w:rsidP="00EC774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828925" cy="1646165"/>
            <wp:effectExtent l="0" t="0" r="0" b="0"/>
            <wp:docPr id="4" name="Рисунок 4" descr="C:\Users\7\Pictures\2019-06-01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19-06-01\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00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57475" cy="1635475"/>
            <wp:effectExtent l="0" t="0" r="0" b="3175"/>
            <wp:docPr id="18" name="Рисунок 18" descr="C:\Users\7\Pictures\2019-06-01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\Pictures\2019-06-01\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/>
                    <a:stretch/>
                  </pic:blipFill>
                  <pic:spPr bwMode="auto">
                    <a:xfrm>
                      <a:off x="0" y="0"/>
                      <a:ext cx="2657120" cy="16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4B" w:rsidRPr="00EC774B" w:rsidRDefault="00EC774B" w:rsidP="00EC774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28925" cy="1624786"/>
            <wp:effectExtent l="0" t="0" r="0" b="0"/>
            <wp:docPr id="39" name="Рисунок 39" descr="C:\Users\7\Pictures\2019-06-01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Pictures\2019-06-01\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/>
                    <a:stretch/>
                  </pic:blipFill>
                  <pic:spPr bwMode="auto">
                    <a:xfrm>
                      <a:off x="0" y="0"/>
                      <a:ext cx="2828547" cy="16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28925" cy="1646165"/>
            <wp:effectExtent l="0" t="0" r="0" b="0"/>
            <wp:docPr id="19" name="Рисунок 19" descr="C:\Users\7\Pictures\2019-06-01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Pictures\2019-06-01\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2831400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4B" w:rsidRPr="00EC774B" w:rsidRDefault="00EC774B" w:rsidP="00044D51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1B42" w:rsidRP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1B42" w:rsidRDefault="00631B42" w:rsidP="0099226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2268" w:rsidRDefault="00992268" w:rsidP="0099226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601718" cy="3143250"/>
            <wp:effectExtent l="0" t="0" r="0" b="0"/>
            <wp:docPr id="21" name="Рисунок 21" descr="C:\Users\7\Pictures\2019-06-01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Pictures\2019-06-01\0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71" cy="31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74B" w:rsidRPr="00EC774B" w:rsidRDefault="00FF0B67" w:rsidP="00044D5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B67">
        <w:rPr>
          <w:rFonts w:ascii="Times New Roman" w:hAnsi="Times New Roman" w:cs="Times New Roman"/>
          <w:sz w:val="28"/>
          <w:szCs w:val="28"/>
          <w:shd w:val="clear" w:color="auto" w:fill="FFFFFF"/>
        </w:rPr>
        <w:t>МУП «Коммунальное хозяйство» принесли угощение и теплые слова поздравления.</w:t>
      </w:r>
    </w:p>
    <w:p w:rsidR="00EC774B" w:rsidRPr="00EC774B" w:rsidRDefault="00EC774B" w:rsidP="00044D5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9B" w:rsidRPr="003127F3" w:rsidRDefault="00EC774B" w:rsidP="00EC774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1624786"/>
            <wp:effectExtent l="0" t="0" r="0" b="0"/>
            <wp:docPr id="10" name="Рисунок 10" descr="C:\Users\7\Pictures\2019-06-01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6-01\0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13" cy="16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5125" cy="1630130"/>
            <wp:effectExtent l="0" t="0" r="0" b="8255"/>
            <wp:docPr id="11" name="Рисунок 11" descr="C:\Users\7\Pictures\2019-06-01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19-06-01\0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37" cy="16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65" w:rsidRDefault="00601265" w:rsidP="00044D5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9B" w:rsidRPr="003127F3" w:rsidRDefault="00EC774B" w:rsidP="00044D5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дома 1а по улице 9-ой Пятилетки, во дворе которого День добрососедства прошел в прошлом году, своим выступ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одных костюмах </w:t>
      </w:r>
      <w:r w:rsidRPr="00044D51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нули многонациональность жителей не только своего дома, но и всего поселка.</w:t>
      </w:r>
    </w:p>
    <w:p w:rsidR="00EC774B" w:rsidRPr="00EC774B" w:rsidRDefault="00B20F9B" w:rsidP="00B20F9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81325" cy="1672888"/>
            <wp:effectExtent l="0" t="0" r="0" b="3810"/>
            <wp:docPr id="20" name="Рисунок 20" descr="C:\Users\7\Pictures\2019-06-01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19-06-01\0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27" cy="16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71775" cy="1635475"/>
            <wp:effectExtent l="0" t="0" r="0" b="3175"/>
            <wp:docPr id="35" name="Рисунок 35" descr="C:\Users\7\Pictures\2019-06-01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\Pictures\2019-06-01\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91" cy="16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42" w:rsidRDefault="00631B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60C1" w:rsidRDefault="002160C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60C1" w:rsidRPr="004B5A7E" w:rsidRDefault="00FF0B67" w:rsidP="004B5A7E">
      <w:pPr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B5A7E">
        <w:rPr>
          <w:rFonts w:ascii="Times New Roman" w:hAnsi="Times New Roman" w:cs="Times New Roman"/>
          <w:sz w:val="28"/>
          <w:szCs w:val="28"/>
          <w:shd w:val="clear" w:color="auto" w:fill="FFFFFF"/>
        </w:rPr>
        <w:t>Клуб для людей пожилого возраста «Вдохновение» так же поздравил жителей поселка с праздником добрососедства.</w:t>
      </w:r>
    </w:p>
    <w:p w:rsidR="002160C1" w:rsidRDefault="002160C1" w:rsidP="00D363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905375" cy="2752515"/>
            <wp:effectExtent l="0" t="0" r="0" b="0"/>
            <wp:docPr id="29" name="Рисунок 29" descr="C:\Users\7\Pictures\2019-06-01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\Pictures\2019-06-01\0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20" cy="27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84" w:rsidRPr="001B4584" w:rsidRDefault="001B4584" w:rsidP="004B5A7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58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улицы Воронова по-соседски пожелали процветания и реализации всего задуманного.</w:t>
      </w:r>
    </w:p>
    <w:p w:rsidR="002160C1" w:rsidRDefault="002160C1" w:rsidP="00D363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90775" cy="1628775"/>
            <wp:effectExtent l="0" t="0" r="9525" b="9525"/>
            <wp:docPr id="30" name="Рисунок 30" descr="C:\Users\7\Pictures\2019-06-01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\Pictures\2019-06-01\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r="7136"/>
                    <a:stretch/>
                  </pic:blipFill>
                  <pic:spPr bwMode="auto">
                    <a:xfrm>
                      <a:off x="0" y="0"/>
                      <a:ext cx="2390457" cy="16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D6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6500" cy="1646164"/>
            <wp:effectExtent l="0" t="0" r="0" b="0"/>
            <wp:docPr id="31" name="Рисунок 31" descr="C:\Users\7\Pictures\2019-06-01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\Pictures\2019-06-01\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r="7467"/>
                    <a:stretch/>
                  </pic:blipFill>
                  <pic:spPr bwMode="auto">
                    <a:xfrm>
                      <a:off x="0" y="0"/>
                      <a:ext cx="2478667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0C1" w:rsidRPr="003127F3" w:rsidRDefault="002160C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7F4C" w:rsidRDefault="003B7F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7F4C" w:rsidRDefault="003B7F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7F3" w:rsidRPr="003127F3" w:rsidRDefault="003B7F4C" w:rsidP="004B5A7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желающему представилась возможность поучаствовать в различных конкурсах. </w:t>
      </w:r>
      <w:r w:rsidR="002C1D62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</w:t>
      </w:r>
      <w:r w:rsidR="002C1D62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4F0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то не остался без подарка, способствующего укр</w:t>
      </w:r>
      <w:r w:rsidR="003127F3">
        <w:rPr>
          <w:rFonts w:ascii="Times New Roman" w:hAnsi="Times New Roman" w:cs="Times New Roman"/>
          <w:sz w:val="28"/>
          <w:szCs w:val="28"/>
          <w:shd w:val="clear" w:color="auto" w:fill="FFFFFF"/>
        </w:rPr>
        <w:t>еплению меж соседских отношений.</w:t>
      </w:r>
    </w:p>
    <w:p w:rsidR="001B5891" w:rsidRPr="00E170DF" w:rsidRDefault="001B5891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19400" cy="1582028"/>
            <wp:effectExtent l="0" t="0" r="0" b="0"/>
            <wp:docPr id="61" name="Рисунок 61" descr="C:\Users\7\Pictures\2019-06-01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Pictures\2019-06-01\0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4" cy="15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9400" cy="1582028"/>
            <wp:effectExtent l="0" t="0" r="0" b="0"/>
            <wp:docPr id="62" name="Рисунок 62" descr="C:\Users\7\Pictures\2019-06-01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Pictures\2019-06-01\0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4" cy="15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F3" w:rsidRPr="00E170DF" w:rsidRDefault="003127F3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F3" w:rsidRPr="00E170DF" w:rsidRDefault="003127F3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9400" cy="1582028"/>
            <wp:effectExtent l="0" t="0" r="0" b="0"/>
            <wp:docPr id="63" name="Рисунок 63" descr="C:\Users\7\Pictures\2019-06-01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Pictures\2019-06-01\1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30" cy="15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6550" cy="1614096"/>
            <wp:effectExtent l="0" t="0" r="0" b="5715"/>
            <wp:docPr id="65" name="Рисунок 65" descr="C:\Users\7\Pictures\2019-06-01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\Pictures\2019-06-01\1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66" cy="16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F3" w:rsidRPr="00E170DF" w:rsidRDefault="003127F3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F3" w:rsidRPr="00E170DF" w:rsidRDefault="003127F3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9875" cy="1646165"/>
            <wp:effectExtent l="0" t="0" r="0" b="0"/>
            <wp:docPr id="40" name="Рисунок 40" descr="C:\Users\7\Pictures\2019-06-01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\Pictures\2019-06-01\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"/>
                    <a:stretch/>
                  </pic:blipFill>
                  <pic:spPr bwMode="auto">
                    <a:xfrm>
                      <a:off x="0" y="0"/>
                      <a:ext cx="2809500" cy="1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19400" cy="1635475"/>
            <wp:effectExtent l="0" t="0" r="0" b="3175"/>
            <wp:docPr id="41" name="Рисунок 41" descr="C:\Users\7\Pictures\2019-06-01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\Pictures\2019-06-01\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"/>
                    <a:stretch/>
                  </pic:blipFill>
                  <pic:spPr bwMode="auto">
                    <a:xfrm>
                      <a:off x="0" y="0"/>
                      <a:ext cx="2823892" cy="16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Pr="00E170DF" w:rsidRDefault="003127F3" w:rsidP="001B589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F3" w:rsidRDefault="003127F3" w:rsidP="003127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33959" cy="1638300"/>
            <wp:effectExtent l="0" t="0" r="5080" b="0"/>
            <wp:docPr id="42" name="Рисунок 42" descr="C:\Users\7\Pictures\2019-06-01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\Pictures\2019-06-01\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/>
                    <a:stretch/>
                  </pic:blipFill>
                  <pic:spPr bwMode="auto">
                    <a:xfrm>
                      <a:off x="0" y="0"/>
                      <a:ext cx="2837939" cy="164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67025" cy="1656854"/>
            <wp:effectExtent l="0" t="0" r="0" b="635"/>
            <wp:docPr id="43" name="Рисунок 43" descr="C:\Users\7\Pictures\2019-06-01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\Pictures\2019-06-01\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/>
                    <a:stretch/>
                  </pic:blipFill>
                  <pic:spPr bwMode="auto">
                    <a:xfrm>
                      <a:off x="0" y="0"/>
                      <a:ext cx="2867501" cy="16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Default="003127F3" w:rsidP="00312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0E">
        <w:rPr>
          <w:rFonts w:ascii="Times New Roman" w:hAnsi="Times New Roman" w:cs="Times New Roman"/>
          <w:sz w:val="28"/>
          <w:szCs w:val="28"/>
          <w:shd w:val="clear" w:color="auto" w:fill="FFFFFF"/>
        </w:rPr>
        <w:t>По уже сложившейся традиции команды жителей 24-го дома по улице Воронова и жителей домов 16 по улице Воронова и 11 по улице Симонова -  двора, в котором праздник пройдет в следующем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F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или две березы - </w:t>
      </w:r>
      <w:r w:rsidRPr="005F160E">
        <w:rPr>
          <w:rFonts w:ascii="Times New Roman" w:hAnsi="Times New Roman" w:cs="Times New Roman"/>
          <w:sz w:val="28"/>
          <w:szCs w:val="28"/>
        </w:rPr>
        <w:t>одного из главных символов нашей великой державы, символом чистоты и возрождения.</w:t>
      </w:r>
      <w:r>
        <w:rPr>
          <w:rFonts w:ascii="Times New Roman" w:hAnsi="Times New Roman" w:cs="Times New Roman"/>
          <w:sz w:val="28"/>
          <w:szCs w:val="28"/>
        </w:rPr>
        <w:t xml:space="preserve"> Эти деревца будут посажены </w:t>
      </w:r>
      <w:r w:rsidR="002506A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двор</w:t>
      </w:r>
      <w:r w:rsidR="002506A9">
        <w:rPr>
          <w:rFonts w:ascii="Times New Roman" w:hAnsi="Times New Roman" w:cs="Times New Roman"/>
          <w:sz w:val="28"/>
          <w:szCs w:val="28"/>
        </w:rPr>
        <w:t>е дома Воронова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7F3" w:rsidRDefault="003127F3" w:rsidP="00312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7F3" w:rsidRDefault="003127F3" w:rsidP="00312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36659" cy="1647825"/>
            <wp:effectExtent l="0" t="0" r="0" b="0"/>
            <wp:docPr id="45" name="Рисунок 45" descr="C:\Users\7\Pictures\2019-06-01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\Pictures\2019-06-01\1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67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62250" cy="1646164"/>
            <wp:effectExtent l="0" t="0" r="0" b="0"/>
            <wp:docPr id="24" name="Рисунок 24" descr="C:\Users\7\Pictures\2019-06-01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7\Pictures\2019-06-01\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/>
                    <a:stretch/>
                  </pic:blipFill>
                  <pic:spPr bwMode="auto">
                    <a:xfrm>
                      <a:off x="0" y="0"/>
                      <a:ext cx="2765576" cy="16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Default="003127F3" w:rsidP="003127F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1E6B">
        <w:rPr>
          <w:sz w:val="28"/>
          <w:szCs w:val="28"/>
        </w:rPr>
        <w:t>На каждой березке Светлана Викторовна собственнор</w:t>
      </w:r>
      <w:r>
        <w:rPr>
          <w:sz w:val="28"/>
          <w:szCs w:val="28"/>
        </w:rPr>
        <w:t xml:space="preserve">учно, с добрыми пожеланиями, завязала по одной ленточке, после чего команды </w:t>
      </w:r>
      <w:r w:rsidR="002506A9">
        <w:rPr>
          <w:sz w:val="28"/>
          <w:szCs w:val="28"/>
        </w:rPr>
        <w:t xml:space="preserve">вручили </w:t>
      </w:r>
      <w:r>
        <w:rPr>
          <w:sz w:val="28"/>
          <w:szCs w:val="28"/>
        </w:rPr>
        <w:t xml:space="preserve"> деревца</w:t>
      </w:r>
      <w:r w:rsidR="002506A9">
        <w:rPr>
          <w:sz w:val="28"/>
          <w:szCs w:val="28"/>
        </w:rPr>
        <w:t xml:space="preserve"> хозяевам праздника</w:t>
      </w:r>
      <w:r>
        <w:rPr>
          <w:sz w:val="28"/>
          <w:szCs w:val="28"/>
        </w:rPr>
        <w:t>.</w:t>
      </w:r>
    </w:p>
    <w:p w:rsidR="005F7454" w:rsidRPr="003127F3" w:rsidRDefault="005F7454" w:rsidP="003127F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127F3" w:rsidRDefault="003127F3" w:rsidP="00312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3115"/>
            <wp:effectExtent l="0" t="0" r="3175" b="635"/>
            <wp:docPr id="46" name="Рисунок 46" descr="C:\Users\7\Pictures\2019-06-01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7\Pictures\2019-06-01\1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F3" w:rsidRDefault="003127F3" w:rsidP="00D36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43150" cy="1608641"/>
            <wp:effectExtent l="0" t="0" r="0" b="0"/>
            <wp:docPr id="47" name="Рисунок 47" descr="C:\Users\7\Pictures\2019-06-01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7\Pictures\2019-06-01\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r="7974"/>
                    <a:stretch/>
                  </pic:blipFill>
                  <pic:spPr bwMode="auto">
                    <a:xfrm>
                      <a:off x="0" y="0"/>
                      <a:ext cx="2350783" cy="16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59809" cy="1628775"/>
            <wp:effectExtent l="0" t="0" r="0" b="0"/>
            <wp:docPr id="48" name="Рисунок 48" descr="C:\Users\7\Pictures\2019-06-01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7\Pictures\2019-06-01\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/>
                    <a:stretch/>
                  </pic:blipFill>
                  <pic:spPr bwMode="auto">
                    <a:xfrm>
                      <a:off x="0" y="0"/>
                      <a:ext cx="2559468" cy="16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Default="003127F3" w:rsidP="00312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C58">
        <w:rPr>
          <w:rFonts w:ascii="Times New Roman" w:hAnsi="Times New Roman" w:cs="Times New Roman"/>
          <w:sz w:val="28"/>
          <w:szCs w:val="28"/>
        </w:rPr>
        <w:t>С пожеланиями дальнейшего процветания двору дома № 24 по улице Воронова, Светлана Викторовна вручила практичные подарки – поливочные шланги.</w:t>
      </w:r>
      <w:r w:rsidR="005F7454">
        <w:rPr>
          <w:rFonts w:ascii="Times New Roman" w:hAnsi="Times New Roman" w:cs="Times New Roman"/>
          <w:sz w:val="28"/>
          <w:szCs w:val="28"/>
        </w:rPr>
        <w:t xml:space="preserve"> Поблагодарила за гостеприимство и сказала,  ваш двор расцвел много высажено деревьев, кустов и цветов и ведь это благодаря тому, что вы </w:t>
      </w:r>
      <w:r w:rsidR="005F7454">
        <w:rPr>
          <w:rFonts w:ascii="Times New Roman" w:hAnsi="Times New Roman" w:cs="Times New Roman"/>
          <w:sz w:val="28"/>
          <w:szCs w:val="28"/>
        </w:rPr>
        <w:lastRenderedPageBreak/>
        <w:t>жители дома  дружно следите за своим двором и обязательно должны принять участие в конкурсе «Лучший двор» в  2019 году.</w:t>
      </w:r>
    </w:p>
    <w:p w:rsidR="003127F3" w:rsidRDefault="003127F3" w:rsidP="003127F3">
      <w:pPr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57825" cy="3232979"/>
            <wp:effectExtent l="0" t="0" r="0" b="5715"/>
            <wp:docPr id="49" name="Рисунок 49" descr="C:\Users\7\Pictures\2019-06-01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7\Pictures\2019-06-01\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20286" r="14870"/>
                    <a:stretch/>
                  </pic:blipFill>
                  <pic:spPr bwMode="auto">
                    <a:xfrm>
                      <a:off x="0" y="0"/>
                      <a:ext cx="5462096" cy="3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Pr="00247C58" w:rsidRDefault="003127F3" w:rsidP="003127F3">
      <w:pPr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7F3" w:rsidRDefault="003127F3" w:rsidP="003127F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E15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и настроение жителям и выступавшие во дворе юные артисты и педагоги Центра культуры «Первомайский», подготовившие небольшой концерт.</w:t>
      </w:r>
    </w:p>
    <w:p w:rsidR="003127F3" w:rsidRDefault="003127F3" w:rsidP="00D36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1608752"/>
            <wp:effectExtent l="0" t="0" r="0" b="0"/>
            <wp:docPr id="26" name="Рисунок 26" descr="C:\Users\7\Pictures\2019-06-01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6-01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/>
                    <a:stretch/>
                  </pic:blipFill>
                  <pic:spPr bwMode="auto">
                    <a:xfrm>
                      <a:off x="0" y="0"/>
                      <a:ext cx="2533312" cy="16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67000" cy="1606900"/>
            <wp:effectExtent l="0" t="0" r="0" b="0"/>
            <wp:docPr id="28" name="Рисунок 28" descr="C:\Users\7\Pictures\2019-06-01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19-06-01\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" r="8497"/>
                    <a:stretch/>
                  </pic:blipFill>
                  <pic:spPr bwMode="auto">
                    <a:xfrm>
                      <a:off x="0" y="0"/>
                      <a:ext cx="2667000" cy="16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Default="003127F3" w:rsidP="00D363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571750" cy="1646165"/>
            <wp:effectExtent l="0" t="0" r="0" b="0"/>
            <wp:docPr id="53" name="Рисунок 53" descr="C:\Users\7\Pictures\2019-06-01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7\Pictures\2019-06-01\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/>
                    <a:stretch/>
                  </pic:blipFill>
                  <pic:spPr bwMode="auto">
                    <a:xfrm>
                      <a:off x="0" y="0"/>
                      <a:ext cx="2574000" cy="16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746159" cy="1647825"/>
            <wp:effectExtent l="0" t="0" r="0" b="0"/>
            <wp:docPr id="32" name="Рисунок 32" descr="C:\Users\7\Pictures\2019-06-01\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7\Pictures\2019-06-01\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/>
                    <a:stretch/>
                  </pic:blipFill>
                  <pic:spPr bwMode="auto">
                    <a:xfrm>
                      <a:off x="0" y="0"/>
                      <a:ext cx="2751932" cy="1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F3" w:rsidRPr="00631B42" w:rsidRDefault="0091054D" w:rsidP="0091054D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дворе был накрыт</w:t>
      </w:r>
      <w:r w:rsidRPr="0091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 с еще теплыми пирогами и ватрушками, ароматным вареньем и горячим чаем из самовара.</w:t>
      </w:r>
    </w:p>
    <w:p w:rsidR="00270D89" w:rsidRDefault="00270D89" w:rsidP="00270D8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ru-RU"/>
        </w:rPr>
      </w:pPr>
      <w:r w:rsidRPr="00410D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ь вкусные пироги с чаем никого не приходилось уговаривать. Атмосфера во дворе была по-настоящему добрососедской.</w:t>
      </w:r>
    </w:p>
    <w:p w:rsidR="003127F3" w:rsidRDefault="00270D89" w:rsidP="00270D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5086350" cy="2854065"/>
            <wp:effectExtent l="0" t="0" r="0" b="3810"/>
            <wp:docPr id="1" name="Рисунок 1" descr="C:\Users\7\Pictures\2019-06-01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6-01\1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28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89" w:rsidRPr="00410DD8" w:rsidRDefault="00270D89" w:rsidP="00E170DF">
      <w:pPr>
        <w:ind w:firstLine="708"/>
        <w:jc w:val="both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410DD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аздника во дворе навели чистоту. Не осталось ни мусора, ни салфеток, ни стаканчиков. Всё было убрано, а о празднике напоминало лишь хорошее настроение. </w:t>
      </w:r>
    </w:p>
    <w:p w:rsidR="005F7454" w:rsidRDefault="00270D89" w:rsidP="005F74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1E6">
        <w:rPr>
          <w:rFonts w:ascii="Times New Roman" w:hAnsi="Times New Roman" w:cs="Times New Roman"/>
          <w:color w:val="000000"/>
          <w:sz w:val="28"/>
          <w:szCs w:val="28"/>
        </w:rPr>
        <w:t xml:space="preserve">Мы сердечно поздравляем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с праздником, с Международным  днем соседей!</w:t>
      </w:r>
      <w:r w:rsidR="005F7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0B73" w:rsidRPr="00A721E6" w:rsidRDefault="005F7454" w:rsidP="005F7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стречи в следующем году…</w:t>
      </w:r>
      <w:r w:rsidR="004B5A7E">
        <w:rPr>
          <w:rFonts w:ascii="PT Serif" w:hAnsi="PT Serif"/>
          <w:color w:val="000000"/>
          <w:shd w:val="clear" w:color="auto" w:fill="FFFFFF"/>
        </w:rPr>
        <w:tab/>
      </w:r>
    </w:p>
    <w:sectPr w:rsidR="00C10B73" w:rsidRPr="00A721E6" w:rsidSect="005F74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786"/>
    <w:rsid w:val="00044D51"/>
    <w:rsid w:val="000510E6"/>
    <w:rsid w:val="000779BA"/>
    <w:rsid w:val="000858EF"/>
    <w:rsid w:val="001B4584"/>
    <w:rsid w:val="001B5891"/>
    <w:rsid w:val="002160C1"/>
    <w:rsid w:val="00247C58"/>
    <w:rsid w:val="002506A9"/>
    <w:rsid w:val="00270D89"/>
    <w:rsid w:val="002A7715"/>
    <w:rsid w:val="002C1D62"/>
    <w:rsid w:val="003127F3"/>
    <w:rsid w:val="0034048E"/>
    <w:rsid w:val="00343BE2"/>
    <w:rsid w:val="00371E6B"/>
    <w:rsid w:val="00396921"/>
    <w:rsid w:val="003B7F4C"/>
    <w:rsid w:val="00410DD8"/>
    <w:rsid w:val="004626FF"/>
    <w:rsid w:val="004B5A7E"/>
    <w:rsid w:val="004F0F57"/>
    <w:rsid w:val="004F2B5F"/>
    <w:rsid w:val="00517DF6"/>
    <w:rsid w:val="005F160E"/>
    <w:rsid w:val="005F7454"/>
    <w:rsid w:val="00601265"/>
    <w:rsid w:val="00631B42"/>
    <w:rsid w:val="006F7014"/>
    <w:rsid w:val="0072521E"/>
    <w:rsid w:val="007A2E82"/>
    <w:rsid w:val="007D1026"/>
    <w:rsid w:val="008077B9"/>
    <w:rsid w:val="008156F3"/>
    <w:rsid w:val="008D3786"/>
    <w:rsid w:val="0091054D"/>
    <w:rsid w:val="009505C6"/>
    <w:rsid w:val="00992268"/>
    <w:rsid w:val="009A016A"/>
    <w:rsid w:val="00A721E6"/>
    <w:rsid w:val="00B20F9B"/>
    <w:rsid w:val="00B50249"/>
    <w:rsid w:val="00C0019E"/>
    <w:rsid w:val="00C10B73"/>
    <w:rsid w:val="00C62E15"/>
    <w:rsid w:val="00C675DC"/>
    <w:rsid w:val="00D36384"/>
    <w:rsid w:val="00D4336A"/>
    <w:rsid w:val="00DD726D"/>
    <w:rsid w:val="00E06C15"/>
    <w:rsid w:val="00E170DF"/>
    <w:rsid w:val="00EC774B"/>
    <w:rsid w:val="00FA2D3C"/>
    <w:rsid w:val="00FD6754"/>
    <w:rsid w:val="00FF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A06B-D259-4EEB-AD56-076A915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21</cp:revision>
  <dcterms:created xsi:type="dcterms:W3CDTF">2019-06-01T14:02:00Z</dcterms:created>
  <dcterms:modified xsi:type="dcterms:W3CDTF">2019-06-03T03:54:00Z</dcterms:modified>
</cp:coreProperties>
</file>